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93B7" w14:textId="3A6A792B" w:rsidR="008E7448" w:rsidRDefault="008E7448" w:rsidP="008E7448">
      <w:pPr>
        <w:spacing w:after="120" w:line="260" w:lineRule="exact"/>
        <w:rPr>
          <w:rFonts w:ascii="Arial" w:hAnsi="Arial" w:cs="Arial"/>
          <w:b/>
        </w:rPr>
      </w:pPr>
    </w:p>
    <w:p w14:paraId="078DA096" w14:textId="70F3E121" w:rsidR="00F07ED2" w:rsidRDefault="00EC2A64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5F564A72" w14:textId="73A80308" w:rsidR="00F07ED2" w:rsidRDefault="0011752F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0F893728" wp14:editId="108015A1">
            <wp:extent cx="5941060" cy="636270"/>
            <wp:effectExtent l="0" t="0" r="2540" b="0"/>
            <wp:docPr id="536994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4707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DAD9" w14:textId="77777777" w:rsidR="00EC2A64" w:rsidRPr="00F07ED2" w:rsidRDefault="00F07ED2" w:rsidP="00F0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2A64" w:rsidRPr="00F07ED2">
        <w:rPr>
          <w:rFonts w:ascii="Arial" w:hAnsi="Arial" w:cs="Arial"/>
          <w:sz w:val="24"/>
          <w:szCs w:val="24"/>
        </w:rPr>
        <w:t xml:space="preserve">Załącznik Nr 2 </w:t>
      </w:r>
    </w:p>
    <w:p w14:paraId="2D426BBC" w14:textId="77777777" w:rsidR="00EC2A64" w:rsidRPr="00F07ED2" w:rsidRDefault="00EC2A64" w:rsidP="00EC2A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07ED2">
        <w:rPr>
          <w:rFonts w:ascii="Arial" w:hAnsi="Arial" w:cs="Arial"/>
          <w:sz w:val="24"/>
          <w:szCs w:val="24"/>
        </w:rPr>
        <w:t xml:space="preserve">                          </w:t>
      </w:r>
      <w:r w:rsidRPr="00F07ED2">
        <w:rPr>
          <w:rFonts w:ascii="Arial" w:hAnsi="Arial" w:cs="Arial"/>
          <w:sz w:val="24"/>
          <w:szCs w:val="24"/>
        </w:rPr>
        <w:t xml:space="preserve">  do umowy o przyznanie jednorazowo</w:t>
      </w:r>
      <w:r w:rsidRP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środków na podjęcie działalności</w:t>
      </w:r>
      <w:r w:rsid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 w:rsidRPr="00F07ED2">
        <w:rPr>
          <w:rFonts w:ascii="Arial" w:hAnsi="Arial" w:cs="Arial"/>
          <w:sz w:val="24"/>
          <w:szCs w:val="24"/>
        </w:rPr>
        <w:t>gospodarczej</w:t>
      </w:r>
    </w:p>
    <w:p w14:paraId="682BC7E9" w14:textId="77777777" w:rsidR="00F07ED2" w:rsidRDefault="00F07ED2" w:rsidP="00F07E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A133D2" w14:textId="77777777" w:rsidR="00B0644F" w:rsidRPr="00F07ED2" w:rsidRDefault="00F07ED2" w:rsidP="00F07ED2">
      <w:pPr>
        <w:spacing w:line="360" w:lineRule="auto"/>
        <w:jc w:val="right"/>
        <w:rPr>
          <w:rFonts w:ascii="Arial" w:hAnsi="Arial" w:cs="Arial"/>
          <w:b/>
          <w:spacing w:val="2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zydłowiec, dnia ……………………</w:t>
      </w:r>
    </w:p>
    <w:p w14:paraId="2D4DFAFF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F07ED2">
        <w:rPr>
          <w:rFonts w:ascii="Arial" w:hAnsi="Arial" w:cs="Arial"/>
          <w:sz w:val="24"/>
          <w:szCs w:val="24"/>
        </w:rPr>
        <w:t>.</w:t>
      </w:r>
      <w:r w:rsidRPr="00F07ED2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A2DE48" w14:textId="77777777" w:rsidR="00AB6108" w:rsidRPr="00F07ED2" w:rsidRDefault="00AB6108" w:rsidP="00AB61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 xml:space="preserve">Imię i nazwisko </w:t>
      </w:r>
    </w:p>
    <w:p w14:paraId="3A363B3C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D8B46C9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Pesel</w:t>
      </w:r>
      <w:r w:rsidRPr="00F07ED2">
        <w:rPr>
          <w:rFonts w:ascii="Arial" w:hAnsi="Arial" w:cs="Arial"/>
          <w:sz w:val="24"/>
          <w:szCs w:val="24"/>
        </w:rPr>
        <w:t>: ……………………………………</w:t>
      </w:r>
      <w:r w:rsidR="00F07ED2">
        <w:rPr>
          <w:rFonts w:ascii="Arial" w:hAnsi="Arial" w:cs="Arial"/>
          <w:sz w:val="24"/>
          <w:szCs w:val="24"/>
        </w:rPr>
        <w:t>…</w:t>
      </w:r>
    </w:p>
    <w:p w14:paraId="73276CA0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A7F2DA3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Adres</w:t>
      </w:r>
      <w:r w:rsidRPr="00F07ED2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0C069545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73991D61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408FD9C" w14:textId="77777777" w:rsidR="00AB6108" w:rsidRPr="00F07ED2" w:rsidRDefault="00AB6108" w:rsidP="00AB6108">
      <w:pPr>
        <w:rPr>
          <w:rFonts w:ascii="Arial" w:hAnsi="Arial" w:cs="Arial"/>
          <w:sz w:val="24"/>
          <w:szCs w:val="24"/>
        </w:rPr>
      </w:pPr>
    </w:p>
    <w:p w14:paraId="77F62EBF" w14:textId="77777777" w:rsidR="00262EC1" w:rsidRPr="00262EC1" w:rsidRDefault="00AB6108" w:rsidP="00262EC1">
      <w:pPr>
        <w:pStyle w:val="Nagwek4"/>
        <w:numPr>
          <w:ilvl w:val="3"/>
          <w:numId w:val="5"/>
        </w:numPr>
        <w:spacing w:line="360" w:lineRule="auto"/>
        <w:ind w:left="0" w:firstLine="0"/>
        <w:jc w:val="left"/>
        <w:rPr>
          <w:rFonts w:ascii="Arial" w:hAnsi="Arial" w:cs="Arial"/>
        </w:rPr>
      </w:pPr>
      <w:r w:rsidRPr="00F07ED2">
        <w:rPr>
          <w:rFonts w:ascii="Arial" w:hAnsi="Arial" w:cs="Arial"/>
        </w:rPr>
        <w:t>OŚWIADCZENIE</w:t>
      </w:r>
      <w:r w:rsidR="004C2FB6" w:rsidRPr="00F07ED2">
        <w:rPr>
          <w:rFonts w:ascii="Arial" w:hAnsi="Arial" w:cs="Arial"/>
        </w:rPr>
        <w:t xml:space="preserve"> </w:t>
      </w:r>
      <w:r w:rsidR="004C2FB6" w:rsidRPr="00F07ED2">
        <w:rPr>
          <w:rFonts w:ascii="Arial" w:hAnsi="Arial" w:cs="Arial"/>
          <w:vertAlign w:val="superscript"/>
        </w:rPr>
        <w:t>*</w:t>
      </w:r>
    </w:p>
    <w:p w14:paraId="3A6C56DD" w14:textId="4E681BD9" w:rsidR="00262EC1" w:rsidRPr="00F07ED2" w:rsidRDefault="00262EC1" w:rsidP="00262EC1">
      <w:pPr>
        <w:pStyle w:val="Akapitzlist"/>
        <w:autoSpaceDE w:val="0"/>
        <w:autoSpaceDN w:val="0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987482">
        <w:rPr>
          <w:rFonts w:ascii="Arial" w:hAnsi="Arial" w:cs="Arial"/>
          <w:b/>
          <w:sz w:val="24"/>
          <w:szCs w:val="24"/>
        </w:rPr>
        <w:t xml:space="preserve">zgodnie z zawartą umową 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o dofinansowanie podjęci</w:t>
      </w:r>
      <w:r w:rsidR="004E4E96">
        <w:rPr>
          <w:rFonts w:ascii="Arial" w:hAnsi="Arial" w:cs="Arial"/>
          <w:b/>
          <w:bCs/>
          <w:iCs/>
          <w:sz w:val="24"/>
          <w:szCs w:val="24"/>
        </w:rPr>
        <w:t>a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działalności gospodarczej  </w:t>
      </w:r>
      <w:r w:rsidR="004E4E96">
        <w:rPr>
          <w:rFonts w:ascii="Arial" w:hAnsi="Arial" w:cs="Arial"/>
          <w:b/>
          <w:bCs/>
          <w:iCs/>
          <w:sz w:val="24"/>
          <w:szCs w:val="24"/>
        </w:rPr>
        <w:t>n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r 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UmDzGosOg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…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.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……..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z dnia …………</w:t>
      </w:r>
      <w:r w:rsidR="00B26CAD">
        <w:rPr>
          <w:rFonts w:ascii="Arial" w:hAnsi="Arial" w:cs="Arial"/>
          <w:b/>
          <w:bCs/>
          <w:iCs/>
          <w:sz w:val="24"/>
          <w:szCs w:val="24"/>
        </w:rPr>
        <w:t>…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…………….</w:t>
      </w:r>
    </w:p>
    <w:p w14:paraId="694D3154" w14:textId="77777777" w:rsidR="00262EC1" w:rsidRPr="00987482" w:rsidRDefault="00262EC1" w:rsidP="00262EC1">
      <w:pPr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16A4393" w14:textId="46310F72" w:rsidR="00AB6108" w:rsidRPr="009B68D3" w:rsidRDefault="00AB6108" w:rsidP="009B68D3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F07ED2">
        <w:rPr>
          <w:rFonts w:ascii="Arial" w:hAnsi="Arial" w:cs="Arial"/>
        </w:rPr>
        <w:t xml:space="preserve">  </w:t>
      </w:r>
      <w:r w:rsidR="009B68D3"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 w:rsidR="009B68D3"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 w:rsidR="009B68D3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00443D41" w14:textId="780A8370" w:rsidR="00381B5F" w:rsidRPr="001B5D45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Prowadzi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co najmniej 12 miesięcy działalnoś</w:t>
      </w:r>
      <w:r w:rsidR="008533EC" w:rsidRPr="00F07ED2">
        <w:rPr>
          <w:rFonts w:ascii="Arial" w:hAnsi="Arial" w:cs="Arial"/>
          <w:iCs/>
          <w:sz w:val="24"/>
          <w:szCs w:val="24"/>
        </w:rPr>
        <w:t>ć</w:t>
      </w:r>
      <w:r w:rsidRPr="00F07ED2">
        <w:rPr>
          <w:rFonts w:ascii="Arial" w:hAnsi="Arial" w:cs="Arial"/>
          <w:iCs/>
          <w:sz w:val="24"/>
          <w:szCs w:val="24"/>
        </w:rPr>
        <w:t xml:space="preserve"> gospodarcz</w:t>
      </w:r>
      <w:r w:rsidR="008533EC" w:rsidRPr="00F07ED2">
        <w:rPr>
          <w:rFonts w:ascii="Arial" w:hAnsi="Arial" w:cs="Arial"/>
          <w:iCs/>
          <w:sz w:val="24"/>
          <w:szCs w:val="24"/>
        </w:rPr>
        <w:t>ą</w:t>
      </w:r>
      <w:r w:rsidRPr="00F07ED2">
        <w:rPr>
          <w:rFonts w:ascii="Arial" w:hAnsi="Arial" w:cs="Arial"/>
          <w:iCs/>
          <w:sz w:val="24"/>
          <w:szCs w:val="24"/>
        </w:rPr>
        <w:t xml:space="preserve"> </w:t>
      </w:r>
      <w:r w:rsidR="00E403A6">
        <w:rPr>
          <w:rFonts w:ascii="Arial" w:hAnsi="Arial" w:cs="Arial"/>
          <w:iCs/>
          <w:sz w:val="24"/>
          <w:szCs w:val="24"/>
        </w:rPr>
        <w:t xml:space="preserve">i pozostawałem w obrocie gospodarczym </w:t>
      </w:r>
      <w:r w:rsidRPr="00F07ED2">
        <w:rPr>
          <w:rFonts w:ascii="Arial" w:hAnsi="Arial" w:cs="Arial"/>
          <w:iCs/>
          <w:sz w:val="24"/>
          <w:szCs w:val="24"/>
        </w:rPr>
        <w:t>od dnia ………………….……w zakresie określon</w:t>
      </w:r>
      <w:r w:rsidR="00EC3C8D" w:rsidRPr="00F07ED2">
        <w:rPr>
          <w:rFonts w:ascii="Arial" w:hAnsi="Arial" w:cs="Arial"/>
          <w:iCs/>
          <w:sz w:val="24"/>
          <w:szCs w:val="24"/>
        </w:rPr>
        <w:t>ym</w:t>
      </w:r>
      <w:r w:rsidRPr="00F07ED2">
        <w:rPr>
          <w:rFonts w:ascii="Arial" w:hAnsi="Arial" w:cs="Arial"/>
          <w:iCs/>
          <w:sz w:val="24"/>
          <w:szCs w:val="24"/>
        </w:rPr>
        <w:t xml:space="preserve"> w umowie </w:t>
      </w:r>
      <w:r w:rsidR="00EC3C8D" w:rsidRPr="001B5D45">
        <w:rPr>
          <w:rFonts w:ascii="Arial" w:hAnsi="Arial" w:cs="Arial"/>
          <w:iCs/>
          <w:sz w:val="24"/>
          <w:szCs w:val="24"/>
        </w:rPr>
        <w:t>(kod PKD) ………</w:t>
      </w:r>
      <w:r w:rsidR="001B5D45">
        <w:rPr>
          <w:rFonts w:ascii="Arial" w:hAnsi="Arial" w:cs="Arial"/>
          <w:iCs/>
          <w:sz w:val="24"/>
          <w:szCs w:val="24"/>
        </w:rPr>
        <w:t>.</w:t>
      </w:r>
      <w:r w:rsidR="00EC3C8D" w:rsidRPr="001B5D45">
        <w:rPr>
          <w:rFonts w:ascii="Arial" w:hAnsi="Arial" w:cs="Arial"/>
          <w:iCs/>
          <w:sz w:val="24"/>
          <w:szCs w:val="24"/>
        </w:rPr>
        <w:t>……</w:t>
      </w:r>
      <w:r w:rsidRPr="001B5D45">
        <w:rPr>
          <w:rFonts w:ascii="Arial" w:hAnsi="Arial" w:cs="Arial"/>
          <w:iCs/>
          <w:sz w:val="24"/>
          <w:szCs w:val="24"/>
        </w:rPr>
        <w:t xml:space="preserve"> </w:t>
      </w:r>
      <w:r w:rsidRPr="001B5D45">
        <w:rPr>
          <w:rFonts w:ascii="Arial" w:hAnsi="Arial" w:cs="Arial"/>
          <w:b/>
          <w:iCs/>
          <w:sz w:val="24"/>
          <w:szCs w:val="24"/>
        </w:rPr>
        <w:t>i prowadzę ją nadal/ nie prowadzę jej nadal</w:t>
      </w:r>
      <w:r w:rsidRPr="001B5D45">
        <w:rPr>
          <w:rFonts w:ascii="Arial" w:hAnsi="Arial" w:cs="Arial"/>
          <w:b/>
          <w:iCs/>
          <w:sz w:val="24"/>
          <w:szCs w:val="24"/>
          <w:vertAlign w:val="superscript"/>
        </w:rPr>
        <w:t>**</w:t>
      </w:r>
      <w:r w:rsidRPr="001B5D45">
        <w:rPr>
          <w:rFonts w:ascii="Arial" w:hAnsi="Arial" w:cs="Arial"/>
          <w:b/>
          <w:iCs/>
          <w:sz w:val="24"/>
          <w:szCs w:val="24"/>
        </w:rPr>
        <w:t xml:space="preserve">;  </w:t>
      </w:r>
    </w:p>
    <w:p w14:paraId="3300BD34" w14:textId="57E09D4F" w:rsidR="00994A63" w:rsidRPr="002F499E" w:rsidRDefault="00994A63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F499E">
        <w:rPr>
          <w:rFonts w:ascii="Arial" w:hAnsi="Arial" w:cs="Arial"/>
          <w:iCs/>
          <w:color w:val="000000" w:themeColor="text1"/>
          <w:sz w:val="24"/>
          <w:szCs w:val="24"/>
        </w:rPr>
        <w:t>Nie zawieszałem/łam wykonywania działalności łącznie na okres dłuższy niż 6 miesięcy oraz nie miałem/łam przerwy w jej prowadzeniu dłuższej niż 90 dni z powodu choroby lub korzystania ze świadczenia rehabilitacyjnego.</w:t>
      </w:r>
    </w:p>
    <w:p w14:paraId="5DC5D69E" w14:textId="3C41C597" w:rsidR="004E4E96" w:rsidRPr="00994A63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Nie podją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zatrudnienia w okresie pierwszych 12 miesięcy prowadzenia działalności gospodarczej</w:t>
      </w:r>
      <w:r w:rsidRPr="00F07ED2">
        <w:rPr>
          <w:rFonts w:ascii="Arial" w:hAnsi="Arial" w:cs="Arial"/>
          <w:i/>
          <w:iCs/>
          <w:sz w:val="24"/>
          <w:szCs w:val="24"/>
        </w:rPr>
        <w:t>.</w:t>
      </w:r>
    </w:p>
    <w:p w14:paraId="6E7D9340" w14:textId="77777777" w:rsidR="00994A63" w:rsidRPr="0011752F" w:rsidRDefault="00994A63" w:rsidP="0011752F">
      <w:pPr>
        <w:autoSpaceDE w:val="0"/>
        <w:autoSpaceDN w:val="0"/>
        <w:spacing w:after="0"/>
        <w:rPr>
          <w:rFonts w:ascii="Arial" w:hAnsi="Arial" w:cs="Arial"/>
          <w:iCs/>
          <w:sz w:val="24"/>
          <w:szCs w:val="24"/>
        </w:rPr>
      </w:pPr>
    </w:p>
    <w:p w14:paraId="09C755E0" w14:textId="6B40B7FB" w:rsidR="00AB6108" w:rsidRPr="00F07ED2" w:rsidRDefault="00AB6108" w:rsidP="00994A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...</w:t>
      </w:r>
      <w:r w:rsidR="00994A63">
        <w:rPr>
          <w:rFonts w:ascii="Arial" w:hAnsi="Arial" w:cs="Arial"/>
          <w:sz w:val="24"/>
          <w:szCs w:val="24"/>
        </w:rPr>
        <w:t>...............................</w:t>
      </w:r>
      <w:r w:rsidRPr="00F07ED2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38A303E9" w14:textId="5EFFBABC" w:rsidR="00994A63" w:rsidRDefault="00AB6108" w:rsidP="00994A63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              (data i czytelny podpis</w:t>
      </w:r>
      <w:r w:rsidR="00994A63">
        <w:rPr>
          <w:rFonts w:ascii="Arial" w:hAnsi="Arial" w:cs="Arial"/>
          <w:sz w:val="24"/>
          <w:szCs w:val="24"/>
        </w:rPr>
        <w:t xml:space="preserve"> </w:t>
      </w:r>
      <w:r w:rsidRPr="00F07ED2">
        <w:rPr>
          <w:rFonts w:ascii="Arial" w:hAnsi="Arial" w:cs="Arial"/>
          <w:sz w:val="24"/>
          <w:szCs w:val="24"/>
        </w:rPr>
        <w:t>oświadczającego)</w:t>
      </w:r>
    </w:p>
    <w:p w14:paraId="164EE9BF" w14:textId="77777777" w:rsidR="00994A63" w:rsidRPr="00F07ED2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7E9DCACD" w14:textId="77777777" w:rsidR="004E4E96" w:rsidRPr="004E4E96" w:rsidRDefault="004E4E96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b/>
          <w:bCs/>
          <w:sz w:val="24"/>
          <w:szCs w:val="24"/>
        </w:rPr>
        <w:t>*</w:t>
      </w:r>
      <w:r w:rsidR="001B5D4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</w:t>
      </w:r>
      <w:r w:rsidR="004C2FB6" w:rsidRPr="00F07ED2">
        <w:rPr>
          <w:rFonts w:ascii="Arial" w:hAnsi="Arial" w:cs="Arial"/>
          <w:sz w:val="24"/>
          <w:szCs w:val="24"/>
        </w:rPr>
        <w:t xml:space="preserve">świadczenie składane jest po upływie 12 miesięcy </w:t>
      </w:r>
      <w:r w:rsidR="001B5D45">
        <w:rPr>
          <w:rFonts w:ascii="Arial" w:hAnsi="Arial" w:cs="Arial"/>
          <w:sz w:val="24"/>
          <w:szCs w:val="24"/>
          <w:lang w:val="pl-PL"/>
        </w:rPr>
        <w:t xml:space="preserve">prowadzenia </w:t>
      </w:r>
      <w:r w:rsidR="004C2FB6" w:rsidRPr="00F07ED2">
        <w:rPr>
          <w:rFonts w:ascii="Arial" w:hAnsi="Arial" w:cs="Arial"/>
          <w:sz w:val="24"/>
          <w:szCs w:val="24"/>
        </w:rPr>
        <w:t xml:space="preserve"> działalności</w:t>
      </w:r>
      <w:r w:rsidR="001B5D45">
        <w:rPr>
          <w:rFonts w:ascii="Arial" w:hAnsi="Arial" w:cs="Arial"/>
          <w:sz w:val="24"/>
          <w:szCs w:val="24"/>
        </w:rPr>
        <w:br/>
      </w:r>
      <w:r w:rsidR="001B5D45">
        <w:rPr>
          <w:rFonts w:ascii="Arial" w:hAnsi="Arial" w:cs="Arial"/>
          <w:sz w:val="24"/>
          <w:szCs w:val="24"/>
          <w:lang w:val="pl-PL"/>
        </w:rPr>
        <w:t xml:space="preserve">  </w:t>
      </w:r>
      <w:r w:rsidR="004C2FB6" w:rsidRPr="00F07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sz w:val="24"/>
          <w:szCs w:val="24"/>
        </w:rPr>
        <w:t>gospodarczej</w:t>
      </w:r>
    </w:p>
    <w:p w14:paraId="43A69A52" w14:textId="50816EAF" w:rsidR="00D63E8B" w:rsidRPr="0011752F" w:rsidRDefault="004C2FB6" w:rsidP="0011752F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07ED2">
        <w:rPr>
          <w:rFonts w:ascii="Arial" w:hAnsi="Arial" w:cs="Arial"/>
          <w:sz w:val="24"/>
          <w:szCs w:val="24"/>
          <w:lang w:val="pl-PL"/>
        </w:rPr>
        <w:t>** niewłaściwe przekreślić</w:t>
      </w:r>
    </w:p>
    <w:sectPr w:rsidR="00D63E8B" w:rsidRPr="0011752F" w:rsidSect="0011752F">
      <w:headerReference w:type="default" r:id="rId9"/>
      <w:footerReference w:type="default" r:id="rId10"/>
      <w:pgSz w:w="11906" w:h="16838"/>
      <w:pgMar w:top="142" w:right="1133" w:bottom="1417" w:left="1417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5B30" w14:textId="77777777" w:rsidR="0059078E" w:rsidRDefault="0059078E" w:rsidP="00903A8C">
      <w:pPr>
        <w:spacing w:after="0" w:line="240" w:lineRule="auto"/>
      </w:pPr>
      <w:r>
        <w:separator/>
      </w:r>
    </w:p>
  </w:endnote>
  <w:endnote w:type="continuationSeparator" w:id="0">
    <w:p w14:paraId="2A712CF4" w14:textId="77777777" w:rsidR="0059078E" w:rsidRDefault="0059078E" w:rsidP="009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5E4" w14:textId="77777777" w:rsidR="00867AA2" w:rsidRPr="0043100B" w:rsidRDefault="00867AA2" w:rsidP="00867AA2">
    <w:pPr>
      <w:pStyle w:val="Stopka"/>
      <w:jc w:val="both"/>
      <w:rPr>
        <w:sz w:val="18"/>
        <w:szCs w:val="18"/>
      </w:rPr>
    </w:pPr>
  </w:p>
  <w:p w14:paraId="3DA3EF86" w14:textId="77777777" w:rsidR="003D66F3" w:rsidRPr="00867AA2" w:rsidRDefault="003D66F3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77C6" w14:textId="77777777" w:rsidR="0059078E" w:rsidRDefault="0059078E" w:rsidP="00903A8C">
      <w:pPr>
        <w:spacing w:after="0" w:line="240" w:lineRule="auto"/>
      </w:pPr>
      <w:r>
        <w:separator/>
      </w:r>
    </w:p>
  </w:footnote>
  <w:footnote w:type="continuationSeparator" w:id="0">
    <w:p w14:paraId="21F13215" w14:textId="77777777" w:rsidR="0059078E" w:rsidRDefault="0059078E" w:rsidP="0090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D99C" w14:textId="77777777" w:rsidR="00783EC0" w:rsidRPr="00EC2A64" w:rsidRDefault="00783EC0" w:rsidP="00470823">
    <w:pPr>
      <w:pStyle w:val="Nagwek"/>
      <w:tabs>
        <w:tab w:val="clear" w:pos="907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45AAE"/>
    <w:multiLevelType w:val="hybridMultilevel"/>
    <w:tmpl w:val="09C88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22"/>
    <w:multiLevelType w:val="hybridMultilevel"/>
    <w:tmpl w:val="9C70E5BA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4DE33E78"/>
    <w:multiLevelType w:val="hybridMultilevel"/>
    <w:tmpl w:val="436E6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67136"/>
    <w:multiLevelType w:val="hybridMultilevel"/>
    <w:tmpl w:val="1F72D3FA"/>
    <w:lvl w:ilvl="0" w:tplc="4AA0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941"/>
    <w:multiLevelType w:val="hybridMultilevel"/>
    <w:tmpl w:val="62E0A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651807"/>
    <w:multiLevelType w:val="hybridMultilevel"/>
    <w:tmpl w:val="9B10593C"/>
    <w:lvl w:ilvl="0" w:tplc="C07A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6355">
    <w:abstractNumId w:val="4"/>
  </w:num>
  <w:num w:numId="2" w16cid:durableId="1104307041">
    <w:abstractNumId w:val="1"/>
  </w:num>
  <w:num w:numId="3" w16cid:durableId="1484354994">
    <w:abstractNumId w:val="3"/>
  </w:num>
  <w:num w:numId="4" w16cid:durableId="1984310864">
    <w:abstractNumId w:val="8"/>
  </w:num>
  <w:num w:numId="5" w16cid:durableId="1107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6016">
    <w:abstractNumId w:val="5"/>
  </w:num>
  <w:num w:numId="7" w16cid:durableId="1110316537">
    <w:abstractNumId w:val="7"/>
  </w:num>
  <w:num w:numId="8" w16cid:durableId="4337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7286">
    <w:abstractNumId w:val="2"/>
  </w:num>
  <w:num w:numId="10" w16cid:durableId="2144931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1"/>
    <w:rsid w:val="0000053E"/>
    <w:rsid w:val="00037B2F"/>
    <w:rsid w:val="00063313"/>
    <w:rsid w:val="00082EDB"/>
    <w:rsid w:val="00096961"/>
    <w:rsid w:val="000B652E"/>
    <w:rsid w:val="0011752F"/>
    <w:rsid w:val="00130FD3"/>
    <w:rsid w:val="0014479E"/>
    <w:rsid w:val="001447B1"/>
    <w:rsid w:val="00163606"/>
    <w:rsid w:val="00195A77"/>
    <w:rsid w:val="001B5D45"/>
    <w:rsid w:val="001C0D73"/>
    <w:rsid w:val="00256378"/>
    <w:rsid w:val="002614ED"/>
    <w:rsid w:val="00262EC1"/>
    <w:rsid w:val="0027455F"/>
    <w:rsid w:val="00280B6B"/>
    <w:rsid w:val="002B52B6"/>
    <w:rsid w:val="002D1DFB"/>
    <w:rsid w:val="002D222D"/>
    <w:rsid w:val="002D6819"/>
    <w:rsid w:val="002F0957"/>
    <w:rsid w:val="002F499E"/>
    <w:rsid w:val="003035DD"/>
    <w:rsid w:val="00320788"/>
    <w:rsid w:val="003467D3"/>
    <w:rsid w:val="00365BCC"/>
    <w:rsid w:val="00380128"/>
    <w:rsid w:val="00381B5F"/>
    <w:rsid w:val="00394B44"/>
    <w:rsid w:val="003C76E6"/>
    <w:rsid w:val="003D66F3"/>
    <w:rsid w:val="003F1AF0"/>
    <w:rsid w:val="00462B5F"/>
    <w:rsid w:val="0046438B"/>
    <w:rsid w:val="00470823"/>
    <w:rsid w:val="00474DB9"/>
    <w:rsid w:val="00494332"/>
    <w:rsid w:val="004A2BFE"/>
    <w:rsid w:val="004C2FB6"/>
    <w:rsid w:val="004C7CB1"/>
    <w:rsid w:val="004D6094"/>
    <w:rsid w:val="004E4E96"/>
    <w:rsid w:val="005213DD"/>
    <w:rsid w:val="005432A3"/>
    <w:rsid w:val="0059078E"/>
    <w:rsid w:val="005A5830"/>
    <w:rsid w:val="005D3B46"/>
    <w:rsid w:val="005E6E45"/>
    <w:rsid w:val="00695465"/>
    <w:rsid w:val="006C284F"/>
    <w:rsid w:val="006D3700"/>
    <w:rsid w:val="007169DA"/>
    <w:rsid w:val="00752484"/>
    <w:rsid w:val="00760B52"/>
    <w:rsid w:val="00783EC0"/>
    <w:rsid w:val="007C5976"/>
    <w:rsid w:val="007E2730"/>
    <w:rsid w:val="007F1D66"/>
    <w:rsid w:val="008533EC"/>
    <w:rsid w:val="00867AA2"/>
    <w:rsid w:val="00873803"/>
    <w:rsid w:val="008E7448"/>
    <w:rsid w:val="008F4461"/>
    <w:rsid w:val="00903A8C"/>
    <w:rsid w:val="00926E36"/>
    <w:rsid w:val="00994A63"/>
    <w:rsid w:val="009B1E41"/>
    <w:rsid w:val="009B68D3"/>
    <w:rsid w:val="00A10429"/>
    <w:rsid w:val="00A3132F"/>
    <w:rsid w:val="00A67AA9"/>
    <w:rsid w:val="00AA448E"/>
    <w:rsid w:val="00AB6108"/>
    <w:rsid w:val="00AC2F39"/>
    <w:rsid w:val="00B0644F"/>
    <w:rsid w:val="00B26CAD"/>
    <w:rsid w:val="00B96282"/>
    <w:rsid w:val="00B97413"/>
    <w:rsid w:val="00C31705"/>
    <w:rsid w:val="00C46BAE"/>
    <w:rsid w:val="00C810DE"/>
    <w:rsid w:val="00CC02C3"/>
    <w:rsid w:val="00CC3B0D"/>
    <w:rsid w:val="00CC79CF"/>
    <w:rsid w:val="00CE7D8D"/>
    <w:rsid w:val="00D16B8F"/>
    <w:rsid w:val="00D63E8B"/>
    <w:rsid w:val="00D64544"/>
    <w:rsid w:val="00D86AB7"/>
    <w:rsid w:val="00D961EE"/>
    <w:rsid w:val="00D9738C"/>
    <w:rsid w:val="00E0362E"/>
    <w:rsid w:val="00E2099F"/>
    <w:rsid w:val="00E322C8"/>
    <w:rsid w:val="00E403A6"/>
    <w:rsid w:val="00E451E7"/>
    <w:rsid w:val="00E67FFC"/>
    <w:rsid w:val="00EC2A64"/>
    <w:rsid w:val="00EC3C8D"/>
    <w:rsid w:val="00EC71C0"/>
    <w:rsid w:val="00F014A4"/>
    <w:rsid w:val="00F07ED2"/>
    <w:rsid w:val="00F33356"/>
    <w:rsid w:val="00F828DE"/>
    <w:rsid w:val="00F93447"/>
    <w:rsid w:val="00FB3CA3"/>
    <w:rsid w:val="00FC3A48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B00B"/>
  <w15:chartTrackingRefBased/>
  <w15:docId w15:val="{3FD38842-96E1-46B0-ABE9-8D419F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4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B6108"/>
    <w:pPr>
      <w:keepNext/>
      <w:numPr>
        <w:ilvl w:val="3"/>
        <w:numId w:val="1"/>
      </w:numPr>
      <w:suppressAutoHyphens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E41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1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xt">
    <w:name w:val="Text"/>
    <w:basedOn w:val="Normalny"/>
    <w:rsid w:val="0006331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4Znak">
    <w:name w:val="Nagłówek 4 Znak"/>
    <w:link w:val="Nagwek4"/>
    <w:rsid w:val="00AB6108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AB6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F24-ABB3-4F53-AA75-32A6DEE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up</cp:lastModifiedBy>
  <cp:revision>2</cp:revision>
  <cp:lastPrinted>2025-06-02T05:25:00Z</cp:lastPrinted>
  <dcterms:created xsi:type="dcterms:W3CDTF">2025-12-03T09:29:00Z</dcterms:created>
  <dcterms:modified xsi:type="dcterms:W3CDTF">2025-12-03T09:29:00Z</dcterms:modified>
</cp:coreProperties>
</file>